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DF5F7" w14:textId="77777777" w:rsidR="00BC55BF" w:rsidRDefault="00AA4CA8" w:rsidP="008A7D5A">
      <w:pPr>
        <w:tabs>
          <w:tab w:val="left" w:pos="5670"/>
        </w:tabs>
      </w:pPr>
      <w:r>
        <w:rPr>
          <w:noProof/>
          <w:lang w:eastAsia="fr-CH"/>
        </w:rPr>
        <w:drawing>
          <wp:inline distT="0" distB="0" distL="0" distR="0" wp14:anchorId="7A8D3170" wp14:editId="15AE9F8F">
            <wp:extent cx="6645910" cy="158115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.08.26_LOGO CRÈCHE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02AF" w14:textId="167604F8" w:rsidR="00AA4CA8" w:rsidRPr="00CB1459" w:rsidRDefault="00FE23A8" w:rsidP="00161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CRIPTION </w:t>
      </w:r>
      <w:r w:rsidR="00372CC0">
        <w:rPr>
          <w:rFonts w:ascii="Arial" w:hAnsi="Arial" w:cs="Arial"/>
          <w:b/>
        </w:rPr>
        <w:t>2024 - 2025</w:t>
      </w:r>
    </w:p>
    <w:p w14:paraId="42C256AD" w14:textId="08330B19" w:rsidR="00BA4001" w:rsidRDefault="00BA4001" w:rsidP="00CB1459">
      <w:pPr>
        <w:rPr>
          <w:rFonts w:ascii="Arial" w:hAnsi="Arial" w:cs="Arial"/>
          <w:b/>
          <w:sz w:val="20"/>
          <w:szCs w:val="20"/>
        </w:rPr>
      </w:pPr>
    </w:p>
    <w:p w14:paraId="34841014" w14:textId="77777777" w:rsidR="002147AC" w:rsidRPr="0022191F" w:rsidRDefault="0029155C" w:rsidP="002147A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2191F">
        <w:rPr>
          <w:rFonts w:ascii="Arial" w:hAnsi="Arial" w:cs="Arial"/>
          <w:b/>
          <w:sz w:val="20"/>
          <w:szCs w:val="20"/>
        </w:rPr>
        <w:t>ENF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A7D5A" w14:paraId="12CA71DC" w14:textId="77777777" w:rsidTr="008A7D5A">
        <w:tc>
          <w:tcPr>
            <w:tcW w:w="5228" w:type="dxa"/>
          </w:tcPr>
          <w:p w14:paraId="1E957411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6991F4" w14:textId="045F087E" w:rsidR="008A7D5A" w:rsidRDefault="00B36467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5239347"/>
                <w:placeholder>
                  <w:docPart w:val="DefaultPlaceholder_-1854013440"/>
                </w:placeholder>
              </w:sdtPr>
              <w:sdtEndPr/>
              <w:sdtContent>
                <w:r w:rsidR="0029155C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……………....</w:t>
                </w:r>
              </w:sdtContent>
            </w:sdt>
          </w:p>
        </w:tc>
        <w:tc>
          <w:tcPr>
            <w:tcW w:w="5228" w:type="dxa"/>
          </w:tcPr>
          <w:p w14:paraId="260048A1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110A70" w14:textId="39172DA2" w:rsidR="008A7D5A" w:rsidRDefault="00D66494" w:rsidP="00A40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  <w:r w:rsidR="00B36467">
              <w:rPr>
                <w:rFonts w:ascii="Arial" w:hAnsi="Arial" w:cs="Arial"/>
                <w:sz w:val="20"/>
                <w:szCs w:val="20"/>
              </w:rPr>
              <w:t> :</w:t>
            </w:r>
            <w:r w:rsidR="00A40527">
              <w:rPr>
                <w:rFonts w:ascii="Arial" w:hAnsi="Arial" w:cs="Arial"/>
                <w:sz w:val="20"/>
                <w:szCs w:val="20"/>
              </w:rPr>
              <w:t xml:space="preserve"> .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454769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884633316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29155C">
                      <w:rPr>
                        <w:rFonts w:ascii="Arial" w:hAnsi="Arial" w:cs="Arial"/>
                        <w:sz w:val="20"/>
                        <w:szCs w:val="20"/>
                      </w:rPr>
                      <w:t>…</w:t>
                    </w:r>
                    <w:r w:rsidR="00B36467"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…………………………</w:t>
                    </w:r>
                    <w:r w:rsidR="00A40527">
                      <w:rPr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B36467">
                      <w:rPr>
                        <w:rFonts w:ascii="Arial" w:hAnsi="Arial" w:cs="Arial"/>
                        <w:sz w:val="20"/>
                        <w:szCs w:val="20"/>
                      </w:rPr>
                      <w:t>…</w:t>
                    </w:r>
                  </w:sdtContent>
                </w:sdt>
              </w:sdtContent>
            </w:sdt>
          </w:p>
        </w:tc>
      </w:tr>
      <w:tr w:rsidR="008A7D5A" w14:paraId="5448950F" w14:textId="77777777" w:rsidTr="008A7D5A">
        <w:tc>
          <w:tcPr>
            <w:tcW w:w="5228" w:type="dxa"/>
          </w:tcPr>
          <w:p w14:paraId="19E32562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7ED278" w14:textId="286AC65B" w:rsidR="008A7D5A" w:rsidRDefault="00D66494" w:rsidP="00A40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  <w:r w:rsidR="00B36467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0527">
              <w:rPr>
                <w:rFonts w:ascii="Arial" w:hAnsi="Arial" w:cs="Arial"/>
                <w:sz w:val="20"/>
                <w:szCs w:val="20"/>
              </w:rPr>
              <w:t>.....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709355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2099984893"/>
                    <w:placeholder>
                      <w:docPart w:val="DefaultPlaceholder_-1854013438"/>
                    </w:placeholder>
                    <w:date>
                      <w:dateFormat w:val="dd.MM.yyyy"/>
                      <w:lid w:val="fr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40527">
                      <w:rPr>
                        <w:rFonts w:ascii="Arial" w:hAnsi="Arial" w:cs="Arial"/>
                        <w:sz w:val="20"/>
                        <w:szCs w:val="20"/>
                      </w:rPr>
                      <w:t>…</w:t>
                    </w:r>
                    <w:r w:rsidR="0029155C"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</w:t>
                    </w:r>
                    <w:r w:rsidR="00B36467">
                      <w:rPr>
                        <w:rFonts w:ascii="Arial" w:hAnsi="Arial" w:cs="Arial"/>
                        <w:sz w:val="20"/>
                        <w:szCs w:val="20"/>
                      </w:rPr>
                      <w:t>…….</w:t>
                    </w:r>
                    <w:r w:rsidR="0029155C">
                      <w:rPr>
                        <w:rFonts w:ascii="Arial" w:hAnsi="Arial" w:cs="Arial"/>
                        <w:sz w:val="20"/>
                        <w:szCs w:val="20"/>
                      </w:rPr>
                      <w:t>…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…...</w:t>
                    </w:r>
                    <w:r w:rsidR="00A40527">
                      <w:rPr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5228" w:type="dxa"/>
          </w:tcPr>
          <w:p w14:paraId="360AD8F3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5D45B9" w14:textId="7D88754E" w:rsidR="008A7D5A" w:rsidRDefault="00D66494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é</w:t>
            </w:r>
            <w:r w:rsidR="00B36467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0639385"/>
                <w:placeholder>
                  <w:docPart w:val="DefaultPlaceholder_-1854013440"/>
                </w:placeholder>
              </w:sdtPr>
              <w:sdtEndPr/>
              <w:sdtContent>
                <w:r w:rsidR="0029155C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..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.....</w:t>
                </w:r>
              </w:sdtContent>
            </w:sdt>
          </w:p>
        </w:tc>
      </w:tr>
      <w:tr w:rsidR="008A7D5A" w14:paraId="6E07275B" w14:textId="77777777" w:rsidTr="008A7D5A">
        <w:tc>
          <w:tcPr>
            <w:tcW w:w="5228" w:type="dxa"/>
          </w:tcPr>
          <w:p w14:paraId="297CC57A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8B4BE5" w14:textId="7D01CF15" w:rsidR="008A7D5A" w:rsidRDefault="00D66494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es parlées à la maison</w:t>
            </w:r>
            <w:r w:rsidR="00B36467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8692761"/>
                <w:placeholder>
                  <w:docPart w:val="DefaultPlaceholder_-1854013440"/>
                </w:placeholder>
              </w:sdtPr>
              <w:sdtEndPr/>
              <w:sdtContent>
                <w:r w:rsidR="00B36467">
                  <w:rPr>
                    <w:rFonts w:ascii="Arial" w:hAnsi="Arial" w:cs="Arial"/>
                    <w:sz w:val="20"/>
                    <w:szCs w:val="20"/>
                  </w:rPr>
                  <w:t>…………</w:t>
                </w:r>
                <w:r w:rsidR="00A40527">
                  <w:rPr>
                    <w:rFonts w:ascii="Arial" w:hAnsi="Arial" w:cs="Arial"/>
                    <w:sz w:val="20"/>
                    <w:szCs w:val="20"/>
                  </w:rPr>
                  <w:t>…..</w:t>
                </w:r>
                <w:r w:rsidR="00B36467">
                  <w:rPr>
                    <w:rFonts w:ascii="Arial" w:hAnsi="Arial" w:cs="Arial"/>
                    <w:sz w:val="20"/>
                    <w:szCs w:val="20"/>
                  </w:rPr>
                  <w:t>……</w:t>
                </w:r>
                <w:r w:rsidR="0029155C">
                  <w:rPr>
                    <w:rFonts w:ascii="Arial" w:hAnsi="Arial" w:cs="Arial"/>
                    <w:sz w:val="20"/>
                    <w:szCs w:val="20"/>
                  </w:rPr>
                  <w:t>……..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228" w:type="dxa"/>
          </w:tcPr>
          <w:p w14:paraId="6375234B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B7C2A" w14:textId="6456214A" w:rsidR="008A7D5A" w:rsidRDefault="00D66494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. en cas d’urgence</w:t>
            </w:r>
            <w:r w:rsidR="00B36467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08035235"/>
                <w:placeholder>
                  <w:docPart w:val="DefaultPlaceholder_-1854013440"/>
                </w:placeholder>
              </w:sdtPr>
              <w:sdtEndPr/>
              <w:sdtContent>
                <w:r w:rsidR="00B36467">
                  <w:rPr>
                    <w:rFonts w:ascii="Arial" w:hAnsi="Arial" w:cs="Arial"/>
                    <w:sz w:val="20"/>
                    <w:szCs w:val="20"/>
                  </w:rPr>
                  <w:t>…………………………….</w:t>
                </w:r>
                <w:r w:rsidR="0029155C">
                  <w:rPr>
                    <w:rFonts w:ascii="Arial" w:hAnsi="Arial" w:cs="Arial"/>
                    <w:sz w:val="20"/>
                    <w:szCs w:val="20"/>
                  </w:rPr>
                  <w:t>……...</w:t>
                </w:r>
              </w:sdtContent>
            </w:sdt>
          </w:p>
        </w:tc>
      </w:tr>
      <w:tr w:rsidR="00D66494" w14:paraId="279EC8B8" w14:textId="77777777" w:rsidTr="00102D3C">
        <w:tc>
          <w:tcPr>
            <w:tcW w:w="10456" w:type="dxa"/>
            <w:gridSpan w:val="2"/>
          </w:tcPr>
          <w:p w14:paraId="3D54FA68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7DAE91" w14:textId="71EDA2FB" w:rsidR="00D66494" w:rsidRDefault="0030767B" w:rsidP="00654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’enfant vit avec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321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ses parents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0921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sa mère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375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son père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323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utre (à préciser) :</w:t>
            </w:r>
            <w:r w:rsidR="00654D8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4095662"/>
                <w:placeholder>
                  <w:docPart w:val="DefaultPlaceholder_-1854013440"/>
                </w:placeholder>
              </w:sdtPr>
              <w:sdtEndPr/>
              <w:sdtContent>
                <w:bookmarkStart w:id="0" w:name="_GoBack"/>
                <w:r w:rsidR="00654D86">
                  <w:rPr>
                    <w:rFonts w:ascii="Arial" w:hAnsi="Arial" w:cs="Arial"/>
                    <w:sz w:val="20"/>
                    <w:szCs w:val="20"/>
                  </w:rPr>
                  <w:t>………………………...</w:t>
                </w:r>
                <w:bookmarkEnd w:id="0"/>
              </w:sdtContent>
            </w:sdt>
          </w:p>
        </w:tc>
      </w:tr>
      <w:tr w:rsidR="00BA4001" w14:paraId="02E71525" w14:textId="77777777" w:rsidTr="00102D3C">
        <w:tc>
          <w:tcPr>
            <w:tcW w:w="10456" w:type="dxa"/>
            <w:gridSpan w:val="2"/>
          </w:tcPr>
          <w:p w14:paraId="16E9E630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6FEBB" w14:textId="26BA07A7" w:rsidR="00BA4001" w:rsidRDefault="00BA4001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trie</w:t>
            </w:r>
            <w:r w:rsidR="00B36467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6913460"/>
                <w:placeholder>
                  <w:docPart w:val="DefaultPlaceholder_-1854013440"/>
                </w:placeholder>
              </w:sdtPr>
              <w:sdtEndPr/>
              <w:sdtContent>
                <w:r w:rsidR="00B36467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</w:t>
                </w:r>
              </w:sdtContent>
            </w:sdt>
          </w:p>
        </w:tc>
      </w:tr>
      <w:tr w:rsidR="004461C3" w14:paraId="2FDE8F9C" w14:textId="77777777" w:rsidTr="00102D3C">
        <w:tc>
          <w:tcPr>
            <w:tcW w:w="10456" w:type="dxa"/>
            <w:gridSpan w:val="2"/>
          </w:tcPr>
          <w:p w14:paraId="2C4DB37C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2CB4F" w14:textId="2ED8D680" w:rsidR="004461C3" w:rsidRDefault="004461C3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et tél. du pédiatre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7442692"/>
                <w:placeholder>
                  <w:docPart w:val="DefaultPlaceholder_-1854013440"/>
                </w:placeholder>
              </w:sdtPr>
              <w:sdtEndPr/>
              <w:sdtContent>
                <w:r w:rsidR="00B36467">
                  <w:rPr>
                    <w:rFonts w:ascii="Arial" w:hAnsi="Arial" w:cs="Arial"/>
                    <w:sz w:val="20"/>
                    <w:szCs w:val="20"/>
                  </w:rPr>
                  <w:t xml:space="preserve"> :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……</w:t>
                </w:r>
                <w:r w:rsidR="00B36467">
                  <w:rPr>
                    <w:rFonts w:ascii="Arial" w:hAnsi="Arial" w:cs="Arial"/>
                    <w:sz w:val="20"/>
                    <w:szCs w:val="20"/>
                  </w:rPr>
                  <w:t>………………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</w:t>
                </w:r>
              </w:sdtContent>
            </w:sdt>
          </w:p>
        </w:tc>
      </w:tr>
      <w:tr w:rsidR="004461C3" w14:paraId="6EF483B9" w14:textId="77777777" w:rsidTr="00102D3C">
        <w:tc>
          <w:tcPr>
            <w:tcW w:w="10456" w:type="dxa"/>
            <w:gridSpan w:val="2"/>
          </w:tcPr>
          <w:p w14:paraId="4E310F86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383276" w14:textId="130D7A60" w:rsidR="004461C3" w:rsidRDefault="004461C3" w:rsidP="00B3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urance maladie</w:t>
            </w:r>
            <w:r w:rsidR="00B36467">
              <w:rPr>
                <w:rFonts w:ascii="Arial" w:hAnsi="Arial" w:cs="Arial"/>
                <w:sz w:val="20"/>
                <w:szCs w:val="20"/>
              </w:rPr>
              <w:t> :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0588286"/>
                <w:placeholder>
                  <w:docPart w:val="FDD3D5184AE74B56826894763C9E0EA7"/>
                </w:placeholder>
              </w:sdtPr>
              <w:sdtContent>
                <w:r w:rsidR="00372CC0">
                  <w:rPr>
                    <w:rFonts w:ascii="Arial" w:hAnsi="Arial" w:cs="Arial"/>
                    <w:sz w:val="20"/>
                    <w:szCs w:val="20"/>
                  </w:rPr>
                  <w:t>…………………………….……</w:t>
                </w:r>
                <w:r w:rsidR="00372CC0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 w:rsidR="00372CC0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 w:rsidR="00372CC0">
                  <w:rPr>
                    <w:rFonts w:ascii="Arial" w:hAnsi="Arial" w:cs="Arial"/>
                    <w:sz w:val="20"/>
                    <w:szCs w:val="20"/>
                  </w:rPr>
                  <w:t>....</w:t>
                </w:r>
              </w:sdtContent>
            </w:sdt>
            <w:r w:rsidR="00372CC0">
              <w:rPr>
                <w:rFonts w:ascii="Arial" w:hAnsi="Arial" w:cs="Arial"/>
                <w:sz w:val="20"/>
                <w:szCs w:val="20"/>
              </w:rPr>
              <w:t xml:space="preserve">     Numéro AVS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0833101"/>
                <w:placeholder>
                  <w:docPart w:val="EF6E8AB03676424D9ECBB70714E28BDB"/>
                </w:placeholder>
              </w:sdtPr>
              <w:sdtContent>
                <w:r w:rsidR="00372CC0">
                  <w:rPr>
                    <w:rFonts w:ascii="Arial" w:hAnsi="Arial" w:cs="Arial"/>
                    <w:sz w:val="20"/>
                    <w:szCs w:val="20"/>
                  </w:rPr>
                  <w:t>………………….……...</w:t>
                </w:r>
              </w:sdtContent>
            </w:sdt>
            <w:r w:rsidR="00372CC0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</w:tr>
    </w:tbl>
    <w:p w14:paraId="356E4C84" w14:textId="77777777" w:rsidR="008A7D5A" w:rsidRDefault="008A7D5A" w:rsidP="00CB1459">
      <w:pPr>
        <w:rPr>
          <w:rFonts w:ascii="Arial" w:hAnsi="Arial" w:cs="Arial"/>
          <w:sz w:val="20"/>
          <w:szCs w:val="20"/>
        </w:rPr>
      </w:pPr>
    </w:p>
    <w:p w14:paraId="637A249D" w14:textId="77777777" w:rsidR="00C97C30" w:rsidRPr="00C97C30" w:rsidRDefault="00C97C30" w:rsidP="002147A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97C30">
        <w:rPr>
          <w:rFonts w:ascii="Arial" w:hAnsi="Arial" w:cs="Arial"/>
          <w:b/>
          <w:sz w:val="20"/>
          <w:szCs w:val="20"/>
        </w:rPr>
        <w:t>PAR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61A22" w14:paraId="65FEC46F" w14:textId="77777777" w:rsidTr="00161A22">
        <w:tc>
          <w:tcPr>
            <w:tcW w:w="5228" w:type="dxa"/>
          </w:tcPr>
          <w:p w14:paraId="5FDB91DF" w14:textId="77777777" w:rsidR="00161A22" w:rsidRPr="0022191F" w:rsidRDefault="00161A22" w:rsidP="00CB14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91F">
              <w:rPr>
                <w:rFonts w:ascii="Arial" w:hAnsi="Arial" w:cs="Arial"/>
                <w:b/>
                <w:sz w:val="20"/>
                <w:szCs w:val="20"/>
              </w:rPr>
              <w:t>PARENT 1</w:t>
            </w:r>
          </w:p>
        </w:tc>
        <w:tc>
          <w:tcPr>
            <w:tcW w:w="5228" w:type="dxa"/>
          </w:tcPr>
          <w:p w14:paraId="0577F500" w14:textId="77777777" w:rsidR="00161A22" w:rsidRPr="0022191F" w:rsidRDefault="00161A22" w:rsidP="00CB14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91F">
              <w:rPr>
                <w:rFonts w:ascii="Arial" w:hAnsi="Arial" w:cs="Arial"/>
                <w:b/>
                <w:sz w:val="20"/>
                <w:szCs w:val="20"/>
              </w:rPr>
              <w:t>PARENT 2</w:t>
            </w:r>
          </w:p>
        </w:tc>
      </w:tr>
      <w:tr w:rsidR="00161A22" w14:paraId="0832CD53" w14:textId="77777777" w:rsidTr="00161A22">
        <w:tc>
          <w:tcPr>
            <w:tcW w:w="5228" w:type="dxa"/>
          </w:tcPr>
          <w:p w14:paraId="38570DA5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C2C271" w14:textId="68C6F86D" w:rsidR="00161A22" w:rsidRDefault="00161A22" w:rsidP="00372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  <w:r w:rsidR="00B36467">
              <w:rPr>
                <w:rFonts w:ascii="Arial" w:hAnsi="Arial" w:cs="Arial"/>
                <w:sz w:val="20"/>
                <w:szCs w:val="20"/>
              </w:rPr>
              <w:t> :</w:t>
            </w:r>
            <w:r w:rsidR="0022191F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5722937"/>
                <w:placeholder>
                  <w:docPart w:val="8E6FF0CC900F4C74A7881DA886FA0FEF"/>
                </w:placeholder>
                <w:showingPlcHdr/>
              </w:sdtPr>
              <w:sdtEndPr/>
              <w:sdtContent>
                <w:r w:rsidR="00372CC0" w:rsidRPr="00F62E6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2191F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5228" w:type="dxa"/>
          </w:tcPr>
          <w:p w14:paraId="48147692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A6D60" w14:textId="72F2843F" w:rsidR="00161A22" w:rsidRDefault="00161A22" w:rsidP="00B3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  <w:r w:rsidR="00B36467">
              <w:rPr>
                <w:rFonts w:ascii="Arial" w:hAnsi="Arial" w:cs="Arial"/>
                <w:sz w:val="20"/>
                <w:szCs w:val="20"/>
              </w:rPr>
              <w:t> :</w:t>
            </w:r>
            <w:r w:rsidR="0022191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3295778"/>
                <w:placeholder>
                  <w:docPart w:val="D16B49D323D34EE6806C5FBACC2291D3"/>
                </w:placeholder>
              </w:sdtPr>
              <w:sdtEndPr/>
              <w:sdtContent>
                <w:r w:rsidR="00B36467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</w:t>
                </w:r>
              </w:sdtContent>
            </w:sdt>
            <w:r w:rsidR="0022191F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161A22" w14:paraId="7E944976" w14:textId="77777777" w:rsidTr="00161A22">
        <w:tc>
          <w:tcPr>
            <w:tcW w:w="5228" w:type="dxa"/>
          </w:tcPr>
          <w:p w14:paraId="3C2B8DA5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BADA4" w14:textId="45F40D6E" w:rsidR="00161A22" w:rsidRDefault="00161A22" w:rsidP="00B3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  <w:r w:rsidR="00B36467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67838973"/>
                <w:placeholder>
                  <w:docPart w:val="525EC1BCC855403387C392E15FBD4DAE"/>
                </w:placeholder>
              </w:sdtPr>
              <w:sdtEndPr/>
              <w:sdtContent>
                <w:r w:rsidR="00B36467">
                  <w:rPr>
                    <w:rFonts w:ascii="Arial" w:hAnsi="Arial" w:cs="Arial"/>
                    <w:sz w:val="20"/>
                    <w:szCs w:val="20"/>
                  </w:rPr>
                  <w:t>…..…………………………………………………</w:t>
                </w:r>
              </w:sdtContent>
            </w:sdt>
            <w:r w:rsidR="0022191F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5228" w:type="dxa"/>
          </w:tcPr>
          <w:p w14:paraId="5B09E7BF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120CE" w14:textId="37718D13" w:rsidR="00161A22" w:rsidRDefault="0022191F" w:rsidP="00B3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  <w:r w:rsidR="00B36467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2034884"/>
                <w:placeholder>
                  <w:docPart w:val="41AE37360E874670AFABA7BA8824B52C"/>
                </w:placeholder>
              </w:sdtPr>
              <w:sdtEndPr/>
              <w:sdtContent>
                <w:r w:rsidR="00B36467">
                  <w:rPr>
                    <w:rFonts w:ascii="Arial" w:hAnsi="Arial" w:cs="Arial"/>
                    <w:sz w:val="20"/>
                    <w:szCs w:val="20"/>
                  </w:rPr>
                  <w:t>………….…………………………………………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161A22" w14:paraId="497065B0" w14:textId="77777777" w:rsidTr="00161A22">
        <w:tc>
          <w:tcPr>
            <w:tcW w:w="5228" w:type="dxa"/>
          </w:tcPr>
          <w:p w14:paraId="21E87D9C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D330C6" w14:textId="3EB40F40" w:rsidR="00161A22" w:rsidRDefault="00161A22" w:rsidP="00B3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  <w:r w:rsidR="00B36467">
              <w:rPr>
                <w:rFonts w:ascii="Arial" w:hAnsi="Arial" w:cs="Arial"/>
                <w:sz w:val="20"/>
                <w:szCs w:val="20"/>
              </w:rPr>
              <w:t> :</w:t>
            </w:r>
            <w:r w:rsidR="0022191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04859998"/>
                <w:placeholder>
                  <w:docPart w:val="C82BD7AE7E184A628FE03BBDB7F16031"/>
                </w:placeholder>
              </w:sdtPr>
              <w:sdtEndPr/>
              <w:sdtContent>
                <w:r w:rsidR="00B36467">
                  <w:rPr>
                    <w:rFonts w:ascii="Arial" w:hAnsi="Arial" w:cs="Arial"/>
                    <w:sz w:val="20"/>
                    <w:szCs w:val="20"/>
                  </w:rPr>
                  <w:t>……………………………………...……………..</w:t>
                </w:r>
              </w:sdtContent>
            </w:sdt>
            <w:r w:rsidR="0022191F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5228" w:type="dxa"/>
          </w:tcPr>
          <w:p w14:paraId="45E0A60F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2EDFA" w14:textId="3023E9E4" w:rsidR="00161A22" w:rsidRDefault="0022191F" w:rsidP="00B3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  <w:r w:rsidR="00B36467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3805584"/>
                <w:placeholder>
                  <w:docPart w:val="2AB482F4B0B347258F0FBF8D1D968511"/>
                </w:placeholder>
              </w:sdtPr>
              <w:sdtEndPr/>
              <w:sdtContent>
                <w:r w:rsidR="00B36467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..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161A22" w14:paraId="6B69B927" w14:textId="77777777" w:rsidTr="00161A22">
        <w:tc>
          <w:tcPr>
            <w:tcW w:w="5228" w:type="dxa"/>
          </w:tcPr>
          <w:p w14:paraId="5ADBD6C0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9F0EB" w14:textId="02DA3DBD" w:rsidR="00161A22" w:rsidRDefault="00161A22" w:rsidP="00A40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A</w:t>
            </w:r>
            <w:r w:rsidR="00B36467">
              <w:rPr>
                <w:rFonts w:ascii="Arial" w:hAnsi="Arial" w:cs="Arial"/>
                <w:sz w:val="20"/>
                <w:szCs w:val="20"/>
              </w:rPr>
              <w:t> :</w:t>
            </w:r>
            <w:r w:rsidR="002219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0527">
              <w:rPr>
                <w:rFonts w:ascii="Arial" w:hAnsi="Arial" w:cs="Arial"/>
                <w:sz w:val="20"/>
                <w:szCs w:val="20"/>
              </w:rPr>
              <w:t>..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641110"/>
                <w:placeholder>
                  <w:docPart w:val="2CC6833B63754B818876007D3CE2FB97"/>
                </w:placeholder>
              </w:sdtPr>
              <w:sdtEndPr/>
              <w:sdtContent>
                <w:r w:rsidR="00B36467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..</w:t>
                </w:r>
              </w:sdtContent>
            </w:sdt>
            <w:r w:rsidR="0022191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5228" w:type="dxa"/>
          </w:tcPr>
          <w:p w14:paraId="3FFAEAE4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9C5B5C" w14:textId="40C03D5A" w:rsidR="00161A22" w:rsidRDefault="0022191F" w:rsidP="00B3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A</w:t>
            </w:r>
            <w:r w:rsidR="00B36467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9702494"/>
                <w:placeholder>
                  <w:docPart w:val="2259FA04E4E14237846FACE1A8081819"/>
                </w:placeholder>
              </w:sdtPr>
              <w:sdtEndPr/>
              <w:sdtContent>
                <w:r w:rsidR="00B36467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...……....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</w:tr>
      <w:tr w:rsidR="00161A22" w14:paraId="432DA14E" w14:textId="77777777" w:rsidTr="00161A22">
        <w:tc>
          <w:tcPr>
            <w:tcW w:w="5228" w:type="dxa"/>
          </w:tcPr>
          <w:p w14:paraId="7424BF25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F0FA1D" w14:textId="21BB002D" w:rsidR="00161A22" w:rsidRDefault="00161A22" w:rsidP="00B3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té</w:t>
            </w:r>
            <w:r w:rsidR="00B36467">
              <w:rPr>
                <w:rFonts w:ascii="Arial" w:hAnsi="Arial" w:cs="Arial"/>
                <w:sz w:val="20"/>
                <w:szCs w:val="20"/>
              </w:rPr>
              <w:t> :</w:t>
            </w:r>
            <w:r w:rsidR="0022191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57845580"/>
                <w:placeholder>
                  <w:docPart w:val="F7BD141BEE9A45E3AF60ED753F4489D9"/>
                </w:placeholder>
              </w:sdtPr>
              <w:sdtEndPr/>
              <w:sdtContent>
                <w:r w:rsidR="00B36467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..</w:t>
                </w:r>
              </w:sdtContent>
            </w:sdt>
            <w:r w:rsidR="0022191F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5228" w:type="dxa"/>
          </w:tcPr>
          <w:p w14:paraId="05630DA2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B80892" w14:textId="22CDDB47" w:rsidR="00161A22" w:rsidRDefault="0022191F" w:rsidP="00A40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té</w:t>
            </w:r>
            <w:r w:rsidR="00B36467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5918777"/>
                <w:placeholder>
                  <w:docPart w:val="DefaultPlaceholder_-1854013440"/>
                </w:placeholder>
              </w:sdtPr>
              <w:sdtEndPr/>
              <w:sdtContent>
                <w:r w:rsidR="00B36467">
                  <w:rPr>
                    <w:rFonts w:ascii="Arial" w:hAnsi="Arial" w:cs="Arial"/>
                    <w:sz w:val="20"/>
                    <w:szCs w:val="20"/>
                  </w:rPr>
                  <w:t>…………………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……………………………...</w:t>
                </w:r>
                <w:r w:rsidR="00B36467">
                  <w:rPr>
                    <w:rFonts w:ascii="Arial" w:hAnsi="Arial" w:cs="Arial"/>
                    <w:sz w:val="20"/>
                    <w:szCs w:val="20"/>
                  </w:rPr>
                  <w:t>..</w:t>
                </w:r>
                <w:r w:rsidR="00A40527">
                  <w:rPr>
                    <w:rFonts w:ascii="Arial" w:hAnsi="Arial" w:cs="Arial"/>
                    <w:sz w:val="20"/>
                    <w:szCs w:val="20"/>
                  </w:rPr>
                  <w:t>....</w:t>
                </w:r>
              </w:sdtContent>
            </w:sdt>
          </w:p>
        </w:tc>
      </w:tr>
      <w:tr w:rsidR="00161A22" w14:paraId="53819DBC" w14:textId="77777777" w:rsidTr="00161A22">
        <w:tc>
          <w:tcPr>
            <w:tcW w:w="5228" w:type="dxa"/>
          </w:tcPr>
          <w:p w14:paraId="045B41F3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920620" w14:textId="5BC733B5" w:rsidR="00161A22" w:rsidRDefault="0030767B" w:rsidP="00B3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. privé</w:t>
            </w:r>
            <w:r w:rsidR="00B36467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2777969"/>
                <w:placeholder>
                  <w:docPart w:val="7945151DA5FC4BA59C69510ACEBCE13D"/>
                </w:placeholder>
              </w:sdtPr>
              <w:sdtEndPr/>
              <w:sdtContent>
                <w:r w:rsidR="00B36467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</w:t>
                </w:r>
              </w:sdtContent>
            </w:sdt>
            <w:r w:rsidR="0022191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5228" w:type="dxa"/>
          </w:tcPr>
          <w:p w14:paraId="05C86F3F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01DCD5" w14:textId="48E7B44F" w:rsidR="00161A22" w:rsidRDefault="0030767B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. privé</w:t>
            </w:r>
            <w:r w:rsidR="00B36467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91F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3622781"/>
                <w:placeholder>
                  <w:docPart w:val="DefaultPlaceholder_-1854013440"/>
                </w:placeholder>
              </w:sdtPr>
              <w:sdtEndPr/>
              <w:sdtContent>
                <w:r w:rsidR="0022191F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..</w:t>
                </w:r>
              </w:sdtContent>
            </w:sdt>
          </w:p>
        </w:tc>
      </w:tr>
      <w:tr w:rsidR="00161A22" w14:paraId="21CFFCFA" w14:textId="77777777" w:rsidTr="00161A22">
        <w:tc>
          <w:tcPr>
            <w:tcW w:w="5228" w:type="dxa"/>
          </w:tcPr>
          <w:p w14:paraId="12289650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8D24A4" w14:textId="632DEB46" w:rsidR="00161A22" w:rsidRDefault="00161A22" w:rsidP="00B3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</w:t>
            </w:r>
            <w:r w:rsidR="0030767B">
              <w:rPr>
                <w:rFonts w:ascii="Arial" w:hAnsi="Arial" w:cs="Arial"/>
                <w:sz w:val="20"/>
                <w:szCs w:val="20"/>
              </w:rPr>
              <w:t xml:space="preserve"> privé</w:t>
            </w:r>
            <w:r w:rsidR="00B36467">
              <w:rPr>
                <w:rFonts w:ascii="Arial" w:hAnsi="Arial" w:cs="Arial"/>
                <w:sz w:val="20"/>
                <w:szCs w:val="20"/>
              </w:rPr>
              <w:t> :</w:t>
            </w:r>
            <w:r w:rsidR="0030767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8062607"/>
                <w:placeholder>
                  <w:docPart w:val="E786A415287D4F66B7ADFA4C42170EAE"/>
                </w:placeholder>
              </w:sdtPr>
              <w:sdtEndPr/>
              <w:sdtContent>
                <w:r w:rsidR="00B36467">
                  <w:rPr>
                    <w:rFonts w:ascii="Arial" w:hAnsi="Arial" w:cs="Arial"/>
                    <w:sz w:val="20"/>
                    <w:szCs w:val="20"/>
                  </w:rPr>
                  <w:t>………………………………...………………....</w:t>
                </w:r>
              </w:sdtContent>
            </w:sdt>
            <w:r w:rsidR="0030767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228" w:type="dxa"/>
          </w:tcPr>
          <w:p w14:paraId="136DBE54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C37E44" w14:textId="25D0FE34" w:rsidR="00161A22" w:rsidRDefault="002147AC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 privé</w:t>
            </w:r>
            <w:r w:rsidR="00B36467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9865764"/>
                <w:placeholder>
                  <w:docPart w:val="DefaultPlaceholder_-1854013440"/>
                </w:placeholder>
              </w:sdtPr>
              <w:sdtEndPr/>
              <w:sdtContent>
                <w:r w:rsidR="0022191F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…….</w:t>
                </w:r>
                <w:r w:rsidR="0022191F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2147AC" w14:paraId="647FAE8E" w14:textId="77777777" w:rsidTr="00161A22">
        <w:tc>
          <w:tcPr>
            <w:tcW w:w="5228" w:type="dxa"/>
          </w:tcPr>
          <w:p w14:paraId="3ED56151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8C97A" w14:textId="0D24B4D7" w:rsidR="002147AC" w:rsidRDefault="002147AC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</w:t>
            </w:r>
            <w:r w:rsidR="00B36467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9800011"/>
                <w:placeholder>
                  <w:docPart w:val="DefaultPlaceholder_-1854013440"/>
                </w:placeholder>
              </w:sdtPr>
              <w:sdtEndPr/>
              <w:sdtContent>
                <w:r w:rsidR="00B36467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……</w:t>
                </w:r>
                <w:r w:rsidR="00B36467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5228" w:type="dxa"/>
          </w:tcPr>
          <w:p w14:paraId="3C6F1788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C6322D" w14:textId="10BE2BBB" w:rsidR="002147AC" w:rsidRDefault="002147AC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</w:t>
            </w:r>
            <w:r w:rsidR="00B36467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2605419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</w:t>
                </w:r>
                <w:r w:rsidR="00B36467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…..</w:t>
                </w:r>
              </w:sdtContent>
            </w:sdt>
          </w:p>
        </w:tc>
      </w:tr>
      <w:tr w:rsidR="002147AC" w14:paraId="09D7716B" w14:textId="77777777" w:rsidTr="00161A22">
        <w:tc>
          <w:tcPr>
            <w:tcW w:w="5228" w:type="dxa"/>
          </w:tcPr>
          <w:p w14:paraId="6347123F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585EFF" w14:textId="25AB90EA" w:rsidR="002147AC" w:rsidRDefault="002147AC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ur</w:t>
            </w:r>
            <w:r w:rsidR="00B36467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3815859"/>
                <w:placeholder>
                  <w:docPart w:val="DefaultPlaceholder_-1854013440"/>
                </w:placeholder>
              </w:sdtPr>
              <w:sdtEndPr/>
              <w:sdtContent>
                <w:r w:rsidR="00B36467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  <w:r w:rsidR="00B36467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5228" w:type="dxa"/>
          </w:tcPr>
          <w:p w14:paraId="05EDB740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11536" w14:textId="44F6E272" w:rsidR="002147AC" w:rsidRDefault="002147AC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ur</w:t>
            </w:r>
            <w:r w:rsidR="00B36467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3590061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</w:t>
                </w:r>
                <w:r w:rsidR="00B36467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2147AC" w14:paraId="75C75676" w14:textId="77777777" w:rsidTr="00161A22">
        <w:tc>
          <w:tcPr>
            <w:tcW w:w="5228" w:type="dxa"/>
          </w:tcPr>
          <w:p w14:paraId="1EF22017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26BD36" w14:textId="41E31A8E" w:rsidR="002147AC" w:rsidRDefault="002147AC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. professionnel</w:t>
            </w:r>
            <w:r w:rsidR="00B36467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123381"/>
                <w:placeholder>
                  <w:docPart w:val="DefaultPlaceholder_-1854013440"/>
                </w:placeholder>
              </w:sdtPr>
              <w:sdtEndPr/>
              <w:sdtContent>
                <w:r w:rsidR="00B36467">
                  <w:rPr>
                    <w:rFonts w:ascii="Arial" w:hAnsi="Arial" w:cs="Arial"/>
                    <w:sz w:val="20"/>
                    <w:szCs w:val="20"/>
                  </w:rPr>
                  <w:t>…………………………………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……</w:t>
                </w:r>
                <w:r w:rsidR="00B36467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228" w:type="dxa"/>
          </w:tcPr>
          <w:p w14:paraId="7372F16D" w14:textId="77777777" w:rsidR="008C7CBB" w:rsidRDefault="008C7CBB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3581F4" w14:textId="3233FA16" w:rsidR="002147AC" w:rsidRDefault="002147AC" w:rsidP="00B3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. professionnel</w:t>
            </w:r>
            <w:r w:rsidR="00B36467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80861565"/>
                <w:placeholder>
                  <w:docPart w:val="DefaultPlaceholder_-1854013440"/>
                </w:placeholder>
              </w:sdtPr>
              <w:sdtEndPr/>
              <w:sdtContent>
                <w:r w:rsidR="00B36467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.</w:t>
                </w:r>
              </w:sdtContent>
            </w:sdt>
          </w:p>
        </w:tc>
      </w:tr>
    </w:tbl>
    <w:p w14:paraId="7B4CF17D" w14:textId="77777777" w:rsidR="0029155C" w:rsidRDefault="0029155C" w:rsidP="00CB1459">
      <w:pPr>
        <w:rPr>
          <w:rFonts w:ascii="Arial" w:hAnsi="Arial" w:cs="Arial"/>
          <w:sz w:val="20"/>
          <w:szCs w:val="20"/>
        </w:rPr>
      </w:pPr>
    </w:p>
    <w:p w14:paraId="51D935BB" w14:textId="77777777" w:rsidR="009570B5" w:rsidRDefault="004461C3" w:rsidP="00446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61C3">
        <w:rPr>
          <w:rFonts w:ascii="Arial" w:hAnsi="Arial" w:cs="Arial"/>
          <w:b/>
          <w:sz w:val="20"/>
          <w:szCs w:val="20"/>
        </w:rPr>
        <w:t>SAN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70B5" w14:paraId="14B4C577" w14:textId="77777777" w:rsidTr="009570B5">
        <w:tc>
          <w:tcPr>
            <w:tcW w:w="10456" w:type="dxa"/>
          </w:tcPr>
          <w:p w14:paraId="14EF2160" w14:textId="79E56323" w:rsidR="009570B5" w:rsidRDefault="009570B5" w:rsidP="004461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blèmes alimentaires/ intolérances/ allergies 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617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oui (certificat médical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5803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34E01C91" w14:textId="0EFD4F2A" w:rsidR="009570B5" w:rsidRPr="009570B5" w:rsidRDefault="009570B5" w:rsidP="004461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oui, lesquels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02722016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</w:t>
                </w:r>
              </w:sdtContent>
            </w:sdt>
          </w:p>
        </w:tc>
      </w:tr>
      <w:tr w:rsidR="009570B5" w14:paraId="2E84754D" w14:textId="77777777" w:rsidTr="009570B5">
        <w:tc>
          <w:tcPr>
            <w:tcW w:w="10456" w:type="dxa"/>
          </w:tcPr>
          <w:p w14:paraId="76081116" w14:textId="5B7C4EC1" w:rsidR="009570B5" w:rsidRPr="009570B5" w:rsidRDefault="009570B5" w:rsidP="004461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ubles diagnostiqués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583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ou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7237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n  - Si oui, l</w:t>
            </w:r>
            <w:r w:rsidR="00654D86">
              <w:rPr>
                <w:rFonts w:ascii="Arial" w:hAnsi="Arial" w:cs="Arial"/>
                <w:sz w:val="20"/>
                <w:szCs w:val="20"/>
              </w:rPr>
              <w:t xml:space="preserve">esquels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1794504"/>
                <w:placeholder>
                  <w:docPart w:val="DefaultPlaceholder_-1854013440"/>
                </w:placeholder>
              </w:sdtPr>
              <w:sdtEndPr/>
              <w:sdtContent>
                <w:r w:rsidR="00654D86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</w:t>
                </w:r>
              </w:sdtContent>
            </w:sdt>
          </w:p>
        </w:tc>
      </w:tr>
      <w:tr w:rsidR="009570B5" w:rsidRPr="0012337B" w14:paraId="2954FCB1" w14:textId="77777777" w:rsidTr="009570B5">
        <w:tc>
          <w:tcPr>
            <w:tcW w:w="10456" w:type="dxa"/>
          </w:tcPr>
          <w:p w14:paraId="2A94CBA3" w14:textId="3B11D1DC" w:rsidR="009570B5" w:rsidRPr="0012337B" w:rsidRDefault="009570B5" w:rsidP="004461C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37B">
              <w:rPr>
                <w:rFonts w:ascii="Arial" w:hAnsi="Arial" w:cs="Arial"/>
                <w:sz w:val="20"/>
                <w:szCs w:val="20"/>
                <w:lang w:val="it-IT"/>
              </w:rPr>
              <w:t xml:space="preserve">Maladies infantiles déjà eues 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525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86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Pr="0012337B">
              <w:rPr>
                <w:rFonts w:ascii="Arial" w:hAnsi="Arial" w:cs="Arial"/>
                <w:sz w:val="20"/>
                <w:szCs w:val="20"/>
                <w:lang w:val="it-IT"/>
              </w:rPr>
              <w:t xml:space="preserve"> varicelle</w:t>
            </w:r>
            <w:r w:rsidRPr="0012337B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26529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86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Pr="0012337B">
              <w:rPr>
                <w:rFonts w:ascii="Arial" w:hAnsi="Arial" w:cs="Arial"/>
                <w:sz w:val="20"/>
                <w:szCs w:val="20"/>
                <w:lang w:val="it-IT"/>
              </w:rPr>
              <w:t xml:space="preserve"> scarlatine</w:t>
            </w:r>
            <w:r w:rsidRPr="0012337B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36626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86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Pr="0012337B">
              <w:rPr>
                <w:rFonts w:ascii="Arial" w:hAnsi="Arial" w:cs="Arial"/>
                <w:sz w:val="20"/>
                <w:szCs w:val="20"/>
                <w:lang w:val="it-IT"/>
              </w:rPr>
              <w:t xml:space="preserve"> rougeole</w:t>
            </w:r>
            <w:r w:rsidRPr="0012337B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57269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86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Pr="0012337B">
              <w:rPr>
                <w:rFonts w:ascii="Arial" w:hAnsi="Arial" w:cs="Arial"/>
                <w:sz w:val="20"/>
                <w:szCs w:val="20"/>
                <w:lang w:val="it-IT"/>
              </w:rPr>
              <w:t xml:space="preserve"> oreillons</w:t>
            </w:r>
            <w:r w:rsidRPr="0012337B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93832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86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Pr="0012337B">
              <w:rPr>
                <w:rFonts w:ascii="Arial" w:hAnsi="Arial" w:cs="Arial"/>
                <w:sz w:val="20"/>
                <w:szCs w:val="20"/>
                <w:lang w:val="it-IT"/>
              </w:rPr>
              <w:t xml:space="preserve"> rubéole</w:t>
            </w:r>
          </w:p>
        </w:tc>
      </w:tr>
      <w:tr w:rsidR="009570B5" w14:paraId="011EEF8A" w14:textId="77777777" w:rsidTr="009570B5">
        <w:tc>
          <w:tcPr>
            <w:tcW w:w="10456" w:type="dxa"/>
          </w:tcPr>
          <w:p w14:paraId="3C6EC8ED" w14:textId="41E0354D" w:rsidR="009570B5" w:rsidRDefault="009570B5" w:rsidP="004461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rgies ou intolérances à certains médicaments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444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ou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8841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- Si oui, lesquelles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3248776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…………………………</w:t>
                </w:r>
              </w:sdtContent>
            </w:sdt>
          </w:p>
        </w:tc>
      </w:tr>
      <w:tr w:rsidR="009570B5" w14:paraId="631A3829" w14:textId="77777777" w:rsidTr="009570B5">
        <w:tc>
          <w:tcPr>
            <w:tcW w:w="10456" w:type="dxa"/>
          </w:tcPr>
          <w:p w14:paraId="1AD82088" w14:textId="68B209EE" w:rsidR="009570B5" w:rsidRDefault="009570B5" w:rsidP="004461C3">
            <w:pPr>
              <w:rPr>
                <w:rFonts w:ascii="Arial" w:hAnsi="Arial" w:cs="Arial"/>
                <w:sz w:val="20"/>
                <w:szCs w:val="20"/>
              </w:rPr>
            </w:pPr>
            <w:r w:rsidRPr="0012337B">
              <w:rPr>
                <w:rFonts w:ascii="Arial" w:hAnsi="Arial" w:cs="Arial"/>
                <w:iCs/>
                <w:sz w:val="20"/>
                <w:szCs w:val="20"/>
              </w:rPr>
              <w:t>Sujet</w:t>
            </w:r>
            <w:r w:rsidRPr="0012337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à l’une de ces maladies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3110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épilepsie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685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spasme du sanglot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791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otite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734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faux croup    </w:t>
            </w:r>
          </w:p>
          <w:p w14:paraId="7064B900" w14:textId="7DEFCA73" w:rsidR="009570B5" w:rsidRPr="009570B5" w:rsidRDefault="009570B5" w:rsidP="004461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582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sthme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3477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D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eczéma</w:t>
            </w:r>
          </w:p>
        </w:tc>
      </w:tr>
    </w:tbl>
    <w:p w14:paraId="7FE96890" w14:textId="1BA4E3B4" w:rsidR="002147AC" w:rsidRDefault="002147AC" w:rsidP="00CB1459">
      <w:pPr>
        <w:rPr>
          <w:rFonts w:ascii="Arial" w:hAnsi="Arial" w:cs="Arial"/>
          <w:sz w:val="20"/>
          <w:szCs w:val="20"/>
        </w:rPr>
      </w:pPr>
    </w:p>
    <w:p w14:paraId="1FC022AB" w14:textId="28FECF64" w:rsidR="008C7CBB" w:rsidRDefault="008C7CBB" w:rsidP="00CB1459">
      <w:pPr>
        <w:rPr>
          <w:rFonts w:ascii="Arial" w:hAnsi="Arial" w:cs="Arial"/>
          <w:sz w:val="20"/>
          <w:szCs w:val="20"/>
        </w:rPr>
      </w:pPr>
    </w:p>
    <w:p w14:paraId="5266FDED" w14:textId="54285BB1" w:rsidR="008C7CBB" w:rsidRDefault="008C7CBB" w:rsidP="00CB1459">
      <w:pPr>
        <w:rPr>
          <w:rFonts w:ascii="Arial" w:hAnsi="Arial" w:cs="Arial"/>
          <w:sz w:val="20"/>
          <w:szCs w:val="20"/>
        </w:rPr>
      </w:pPr>
    </w:p>
    <w:p w14:paraId="2B52730A" w14:textId="77777777" w:rsidR="008C7CBB" w:rsidRDefault="008C7CBB" w:rsidP="00CB1459">
      <w:pPr>
        <w:rPr>
          <w:rFonts w:ascii="Arial" w:hAnsi="Arial" w:cs="Arial"/>
          <w:sz w:val="20"/>
          <w:szCs w:val="20"/>
        </w:rPr>
      </w:pPr>
    </w:p>
    <w:p w14:paraId="385D5D31" w14:textId="77777777" w:rsidR="009570B5" w:rsidRDefault="009570B5" w:rsidP="009570B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570B5">
        <w:rPr>
          <w:rFonts w:ascii="Arial" w:hAnsi="Arial" w:cs="Arial"/>
          <w:b/>
          <w:sz w:val="20"/>
          <w:szCs w:val="20"/>
        </w:rPr>
        <w:t>AUTOR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70B5" w14:paraId="7F655D87" w14:textId="77777777" w:rsidTr="009570B5">
        <w:tc>
          <w:tcPr>
            <w:tcW w:w="10456" w:type="dxa"/>
          </w:tcPr>
          <w:p w14:paraId="70CCE475" w14:textId="4E7B67E5" w:rsidR="009570B5" w:rsidRPr="00FC1C42" w:rsidRDefault="00FC1C42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 de chute, peut-on lui donner des granules d’Arnica</w:t>
            </w:r>
            <w:r w:rsidR="0012337B">
              <w:rPr>
                <w:rFonts w:ascii="Arial" w:hAnsi="Arial" w:cs="Arial"/>
                <w:sz w:val="20"/>
                <w:szCs w:val="20"/>
              </w:rPr>
              <w:t> 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="00DC075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233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75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86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D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5DEC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247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D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n     </w:t>
            </w:r>
          </w:p>
        </w:tc>
      </w:tr>
      <w:tr w:rsidR="009570B5" w14:paraId="22F3449A" w14:textId="77777777" w:rsidTr="009570B5">
        <w:tc>
          <w:tcPr>
            <w:tcW w:w="10456" w:type="dxa"/>
          </w:tcPr>
          <w:p w14:paraId="6EC1FC27" w14:textId="56DFF863" w:rsidR="009570B5" w:rsidRPr="00FC1C42" w:rsidRDefault="00FC1C42" w:rsidP="00CB1459">
            <w:pPr>
              <w:rPr>
                <w:rFonts w:ascii="Arial" w:hAnsi="Arial" w:cs="Arial"/>
                <w:sz w:val="20"/>
                <w:szCs w:val="20"/>
              </w:rPr>
            </w:pPr>
            <w:r w:rsidRPr="00FC1C42">
              <w:rPr>
                <w:rFonts w:ascii="Arial" w:hAnsi="Arial" w:cs="Arial"/>
                <w:sz w:val="20"/>
                <w:szCs w:val="20"/>
              </w:rPr>
              <w:t>En cas</w:t>
            </w:r>
            <w:r>
              <w:rPr>
                <w:rFonts w:ascii="Arial" w:hAnsi="Arial" w:cs="Arial"/>
                <w:sz w:val="20"/>
                <w:szCs w:val="20"/>
              </w:rPr>
              <w:t xml:space="preserve"> de forte fièvre, peut-on lui donner du Dafalgan en sirop </w:t>
            </w:r>
            <w:r w:rsidR="0012337B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r w:rsidR="00DC075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2337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C075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916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D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5DEC">
              <w:rPr>
                <w:rFonts w:ascii="Arial" w:hAnsi="Arial" w:cs="Arial"/>
                <w:sz w:val="20"/>
                <w:szCs w:val="20"/>
              </w:rPr>
              <w:t xml:space="preserve"> oui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9203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D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B93CCA" w14:paraId="114CFCB2" w14:textId="77777777" w:rsidTr="009570B5">
        <w:tc>
          <w:tcPr>
            <w:tcW w:w="10456" w:type="dxa"/>
          </w:tcPr>
          <w:p w14:paraId="699B9917" w14:textId="2A81A05A" w:rsidR="00B93CCA" w:rsidRPr="00FC1C42" w:rsidRDefault="00FC1C42" w:rsidP="00CB1459">
            <w:pPr>
              <w:rPr>
                <w:rFonts w:ascii="Arial" w:hAnsi="Arial" w:cs="Arial"/>
                <w:sz w:val="20"/>
                <w:szCs w:val="20"/>
              </w:rPr>
            </w:pPr>
            <w:r w:rsidRPr="00FC1C42">
              <w:rPr>
                <w:rFonts w:ascii="Arial" w:hAnsi="Arial" w:cs="Arial"/>
                <w:sz w:val="20"/>
                <w:szCs w:val="20"/>
              </w:rPr>
              <w:t>En cas de rougeurs, peut-on</w:t>
            </w:r>
            <w:r w:rsidR="00DC075D">
              <w:rPr>
                <w:rFonts w:ascii="Arial" w:hAnsi="Arial" w:cs="Arial"/>
                <w:sz w:val="20"/>
                <w:szCs w:val="20"/>
              </w:rPr>
              <w:t xml:space="preserve"> lui appliquer</w:t>
            </w:r>
            <w:r w:rsidRPr="00FC1C42">
              <w:rPr>
                <w:rFonts w:ascii="Arial" w:hAnsi="Arial" w:cs="Arial"/>
                <w:sz w:val="20"/>
                <w:szCs w:val="20"/>
              </w:rPr>
              <w:t xml:space="preserve"> une crème d’é</w:t>
            </w:r>
            <w:r>
              <w:rPr>
                <w:rFonts w:ascii="Arial" w:hAnsi="Arial" w:cs="Arial"/>
                <w:sz w:val="20"/>
                <w:szCs w:val="20"/>
              </w:rPr>
              <w:t>rythème fessier</w:t>
            </w:r>
            <w:r w:rsidR="0012337B">
              <w:rPr>
                <w:rFonts w:ascii="Arial" w:hAnsi="Arial" w:cs="Arial"/>
                <w:sz w:val="20"/>
                <w:szCs w:val="20"/>
              </w:rPr>
              <w:t> ?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C075D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75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539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D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5DEC">
              <w:rPr>
                <w:rFonts w:ascii="Arial" w:hAnsi="Arial" w:cs="Arial"/>
                <w:sz w:val="20"/>
                <w:szCs w:val="20"/>
              </w:rPr>
              <w:t xml:space="preserve"> oui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6706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D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DC075D" w14:paraId="42B31501" w14:textId="77777777" w:rsidTr="009570B5">
        <w:tc>
          <w:tcPr>
            <w:tcW w:w="10456" w:type="dxa"/>
          </w:tcPr>
          <w:p w14:paraId="5186FD5F" w14:textId="4C15DD34" w:rsidR="00DC075D" w:rsidRPr="00FC1C42" w:rsidRDefault="00DC075D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 de douleurs dentaires, peut-on lui appliquer du gel dentition aux plantes</w:t>
            </w:r>
            <w:r w:rsidR="0012337B">
              <w:rPr>
                <w:rFonts w:ascii="Arial" w:hAnsi="Arial" w:cs="Arial"/>
                <w:sz w:val="20"/>
                <w:szCs w:val="20"/>
              </w:rPr>
              <w:t> 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4810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D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5DEC">
              <w:rPr>
                <w:rFonts w:ascii="Arial" w:hAnsi="Arial" w:cs="Arial"/>
                <w:sz w:val="20"/>
                <w:szCs w:val="20"/>
              </w:rPr>
              <w:t xml:space="preserve"> oui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559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D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DC075D" w14:paraId="1E8806F1" w14:textId="77777777" w:rsidTr="009570B5">
        <w:tc>
          <w:tcPr>
            <w:tcW w:w="10456" w:type="dxa"/>
          </w:tcPr>
          <w:p w14:paraId="6B39ABFD" w14:textId="5844D13B" w:rsidR="00DC075D" w:rsidRDefault="00DC075D" w:rsidP="00E60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ez-vous que votre enfant fasse des promenades à l’extérieur avec le personnel éducatif</w:t>
            </w:r>
            <w:r w:rsidR="0012337B">
              <w:rPr>
                <w:rFonts w:ascii="Arial" w:hAnsi="Arial" w:cs="Arial"/>
                <w:sz w:val="20"/>
                <w:szCs w:val="20"/>
              </w:rPr>
              <w:t> 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666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D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5DEC">
              <w:rPr>
                <w:rFonts w:ascii="Arial" w:hAnsi="Arial" w:cs="Arial"/>
                <w:sz w:val="20"/>
                <w:szCs w:val="20"/>
              </w:rPr>
              <w:t xml:space="preserve"> oui    </w:t>
            </w:r>
            <w:r w:rsidR="00E607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DE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598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7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</w:tbl>
    <w:p w14:paraId="5DBF7A02" w14:textId="613B55F7" w:rsidR="00DC075D" w:rsidRDefault="00DC075D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5DD0C7" w14:textId="77777777" w:rsidR="00E607FC" w:rsidRDefault="00E607FC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3CCA" w14:paraId="62775304" w14:textId="77777777" w:rsidTr="009A09EA">
        <w:tc>
          <w:tcPr>
            <w:tcW w:w="10456" w:type="dxa"/>
          </w:tcPr>
          <w:p w14:paraId="15B8829C" w14:textId="77777777" w:rsidR="00B93CCA" w:rsidRDefault="00B93CCA" w:rsidP="008C3475">
            <w:pPr>
              <w:rPr>
                <w:rFonts w:ascii="Arial" w:hAnsi="Arial" w:cs="Arial"/>
                <w:sz w:val="20"/>
                <w:szCs w:val="20"/>
              </w:rPr>
            </w:pPr>
            <w:r w:rsidRPr="00E607FC">
              <w:rPr>
                <w:rFonts w:ascii="Arial" w:hAnsi="Arial" w:cs="Arial"/>
                <w:b/>
                <w:sz w:val="20"/>
                <w:szCs w:val="20"/>
              </w:rPr>
              <w:t>Autres personnes autorisées à venir chercher l’enfant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</w:tr>
      <w:tr w:rsidR="00B93CCA" w14:paraId="1AC314B5" w14:textId="77777777" w:rsidTr="000B5AD9">
        <w:tc>
          <w:tcPr>
            <w:tcW w:w="10456" w:type="dxa"/>
          </w:tcPr>
          <w:p w14:paraId="16B8B113" w14:textId="77777777" w:rsidR="00B93CCA" w:rsidRDefault="00B93CCA" w:rsidP="008C34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6DD99A" w14:textId="7B3E48F3" w:rsidR="00B93CCA" w:rsidRDefault="00B93CCA" w:rsidP="008C3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 et prénom</w:t>
            </w:r>
            <w:r w:rsidR="00905D58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85907982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.......</w:t>
                </w:r>
                <w:r w:rsidR="00905D5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Lien avec l’enfant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0143309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.</w:t>
                </w:r>
              </w:sdtContent>
            </w:sdt>
          </w:p>
          <w:p w14:paraId="7F41CF85" w14:textId="1CB28630" w:rsidR="00B93CCA" w:rsidRDefault="00B93CCA" w:rsidP="008C3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l.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2499646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.</w:t>
                </w:r>
              </w:sdtContent>
            </w:sdt>
          </w:p>
        </w:tc>
      </w:tr>
      <w:tr w:rsidR="00B93CCA" w14:paraId="79CF532E" w14:textId="77777777" w:rsidTr="000B5AD9">
        <w:tc>
          <w:tcPr>
            <w:tcW w:w="10456" w:type="dxa"/>
          </w:tcPr>
          <w:p w14:paraId="48FE331A" w14:textId="77777777" w:rsidR="00B93CCA" w:rsidRDefault="00B93CCA" w:rsidP="00B93C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B53FF" w14:textId="71449069" w:rsidR="00B93CCA" w:rsidRDefault="00B93CCA" w:rsidP="00B93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 et prénom</w:t>
            </w:r>
            <w:r w:rsidR="00905D58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9923036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.......</w:t>
                </w:r>
                <w:r w:rsidR="00905D5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Lien avec l’enfant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5050715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.</w:t>
                </w:r>
              </w:sdtContent>
            </w:sdt>
          </w:p>
          <w:p w14:paraId="76D23886" w14:textId="48C417BD" w:rsidR="00B93CCA" w:rsidRDefault="00B93CCA" w:rsidP="008C3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l.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68666156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.</w:t>
                </w:r>
              </w:sdtContent>
            </w:sdt>
          </w:p>
        </w:tc>
      </w:tr>
      <w:tr w:rsidR="00DC075D" w14:paraId="5180FB88" w14:textId="77777777" w:rsidTr="000B5AD9">
        <w:tc>
          <w:tcPr>
            <w:tcW w:w="10456" w:type="dxa"/>
          </w:tcPr>
          <w:p w14:paraId="21B6F822" w14:textId="77777777" w:rsidR="00DC075D" w:rsidRDefault="00DC075D" w:rsidP="00DC0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A03E7" w14:textId="6A066FCE" w:rsidR="00DC075D" w:rsidRDefault="00DC075D" w:rsidP="00DC0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 et prénom</w:t>
            </w:r>
            <w:r w:rsidR="00905D58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1105001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.......</w:t>
                </w:r>
                <w:r w:rsidR="00905D5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Lien avec l’enfant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43763613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.</w:t>
                </w:r>
              </w:sdtContent>
            </w:sdt>
          </w:p>
          <w:p w14:paraId="2F545656" w14:textId="44B7A747" w:rsidR="00DC075D" w:rsidRDefault="00DC075D" w:rsidP="00DC0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l.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6397765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.</w:t>
                </w:r>
              </w:sdtContent>
            </w:sdt>
          </w:p>
        </w:tc>
      </w:tr>
      <w:tr w:rsidR="00DC075D" w14:paraId="33F36C3A" w14:textId="77777777" w:rsidTr="000B5AD9">
        <w:tc>
          <w:tcPr>
            <w:tcW w:w="10456" w:type="dxa"/>
          </w:tcPr>
          <w:p w14:paraId="5C3E6586" w14:textId="510B4F31" w:rsidR="00DC075D" w:rsidRDefault="00DC075D" w:rsidP="00DC0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 et prénom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81846259"/>
                <w:placeholder>
                  <w:docPart w:val="DefaultPlaceholder_-1854013440"/>
                </w:placeholder>
              </w:sdtPr>
              <w:sdtEndPr/>
              <w:sdtContent>
                <w:r w:rsidR="00905D58">
                  <w:rPr>
                    <w:rFonts w:ascii="Arial" w:hAnsi="Arial" w:cs="Arial"/>
                    <w:sz w:val="20"/>
                    <w:szCs w:val="20"/>
                  </w:rPr>
                  <w:t xml:space="preserve"> :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.......</w:t>
                </w:r>
                <w:r w:rsidR="00905D5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Lien avec l’enfant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336891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.</w:t>
                </w:r>
              </w:sdtContent>
            </w:sdt>
          </w:p>
          <w:p w14:paraId="60C9ACB4" w14:textId="7F3BFB00" w:rsidR="00DC075D" w:rsidRDefault="00DC075D" w:rsidP="00DC0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l.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2963908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.</w:t>
                </w:r>
              </w:sdtContent>
            </w:sdt>
          </w:p>
        </w:tc>
      </w:tr>
    </w:tbl>
    <w:p w14:paraId="1C8BCA0F" w14:textId="77777777" w:rsidR="00B93CCA" w:rsidRDefault="00B93CCA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D364E3" w14:textId="77777777" w:rsidR="00B93CCA" w:rsidRDefault="00B93CCA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D21E38" w14:textId="1CEFEB30" w:rsidR="008C3475" w:rsidRDefault="00A40527" w:rsidP="008C347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arques </w:t>
      </w:r>
      <w:r w:rsidR="008C347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210300626"/>
          <w:placeholder>
            <w:docPart w:val="DefaultPlaceholder_-1854013440"/>
          </w:placeholder>
        </w:sdtPr>
        <w:sdtEndPr/>
        <w:sdtContent>
          <w:r w:rsidR="008C3475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</w:t>
          </w:r>
          <w:r w:rsidR="00E607FC">
            <w:rPr>
              <w:rFonts w:ascii="Arial" w:hAnsi="Arial" w:cs="Arial"/>
              <w:sz w:val="20"/>
              <w:szCs w:val="20"/>
            </w:rPr>
            <w:t>..</w:t>
          </w:r>
        </w:sdtContent>
      </w:sdt>
    </w:p>
    <w:p w14:paraId="6B7CC791" w14:textId="77777777" w:rsidR="008C3475" w:rsidRDefault="008C3475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00F087" w14:textId="5E574CE2" w:rsidR="008C3475" w:rsidRDefault="008C3475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2D6E9D" w14:textId="7E2C2F9B" w:rsidR="00372CC0" w:rsidRPr="00372CC0" w:rsidRDefault="00372CC0" w:rsidP="008C347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2CC0">
        <w:rPr>
          <w:rFonts w:ascii="Arial" w:hAnsi="Arial" w:cs="Arial"/>
          <w:b/>
          <w:sz w:val="20"/>
          <w:szCs w:val="20"/>
        </w:rPr>
        <w:t>En signant ce document, j’atteste avoir pris connaissance des Conditions générales et les accepte.</w:t>
      </w:r>
    </w:p>
    <w:p w14:paraId="002B426D" w14:textId="169FFF7B" w:rsidR="00372CC0" w:rsidRDefault="00372CC0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18C7C9" w14:textId="77777777" w:rsidR="00372CC0" w:rsidRDefault="00372CC0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182ACF" w14:textId="1E4E0D1B" w:rsidR="008C3475" w:rsidRDefault="00A40527" w:rsidP="008C347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</w:t>
      </w:r>
      <w:r w:rsidR="008C347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846623569"/>
          <w:placeholder>
            <w:docPart w:val="DefaultPlaceholder_-1854013438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8C3475">
            <w:rPr>
              <w:rFonts w:ascii="Arial" w:hAnsi="Arial" w:cs="Arial"/>
              <w:sz w:val="20"/>
              <w:szCs w:val="20"/>
            </w:rPr>
            <w:t>…………………………………………….</w:t>
          </w:r>
        </w:sdtContent>
      </w:sdt>
      <w:r>
        <w:rPr>
          <w:rFonts w:ascii="Arial" w:hAnsi="Arial" w:cs="Arial"/>
          <w:sz w:val="20"/>
          <w:szCs w:val="20"/>
        </w:rPr>
        <w:tab/>
        <w:t xml:space="preserve">Signature </w:t>
      </w:r>
      <w:r w:rsidR="008C3475">
        <w:rPr>
          <w:rFonts w:ascii="Arial" w:hAnsi="Arial" w:cs="Arial"/>
          <w:sz w:val="20"/>
          <w:szCs w:val="20"/>
        </w:rPr>
        <w:t>: …………………………………………………</w:t>
      </w:r>
      <w:r>
        <w:rPr>
          <w:rFonts w:ascii="Arial" w:hAnsi="Arial" w:cs="Arial"/>
          <w:sz w:val="20"/>
          <w:szCs w:val="20"/>
        </w:rPr>
        <w:t>…………..</w:t>
      </w:r>
      <w:r w:rsidR="008C3475">
        <w:rPr>
          <w:rFonts w:ascii="Arial" w:hAnsi="Arial" w:cs="Arial"/>
          <w:sz w:val="20"/>
          <w:szCs w:val="20"/>
        </w:rPr>
        <w:t>..</w:t>
      </w:r>
    </w:p>
    <w:p w14:paraId="722F10C7" w14:textId="77777777" w:rsidR="00BA4001" w:rsidRDefault="00BA4001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363762" w14:textId="752210A1" w:rsidR="00BA4001" w:rsidRDefault="00BA4001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F7A929" w14:textId="77777777" w:rsidR="00BA4001" w:rsidRDefault="00BA4001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21356D" w14:textId="657E1574" w:rsidR="00BA4001" w:rsidRDefault="00BA4001" w:rsidP="00E607FC">
      <w:pPr>
        <w:spacing w:line="240" w:lineRule="auto"/>
        <w:rPr>
          <w:rFonts w:ascii="Arial" w:hAnsi="Arial" w:cs="Arial"/>
          <w:sz w:val="20"/>
          <w:szCs w:val="20"/>
        </w:rPr>
      </w:pPr>
      <w:r w:rsidRPr="00BA4001">
        <w:rPr>
          <w:rFonts w:ascii="Arial" w:hAnsi="Arial" w:cs="Arial"/>
          <w:b/>
          <w:sz w:val="20"/>
          <w:szCs w:val="20"/>
        </w:rPr>
        <w:t>FREQUENTATION</w:t>
      </w:r>
      <w:r>
        <w:rPr>
          <w:rFonts w:ascii="Arial" w:hAnsi="Arial" w:cs="Arial"/>
          <w:sz w:val="20"/>
          <w:szCs w:val="20"/>
        </w:rPr>
        <w:t xml:space="preserve"> Dès le </w:t>
      </w:r>
      <w:sdt>
        <w:sdtPr>
          <w:rPr>
            <w:rFonts w:ascii="Arial" w:hAnsi="Arial" w:cs="Arial"/>
            <w:sz w:val="20"/>
            <w:szCs w:val="20"/>
          </w:rPr>
          <w:id w:val="1645463474"/>
          <w:placeholder>
            <w:docPart w:val="DefaultPlaceholder_-1854013438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………………………………(</w:t>
          </w:r>
        </w:sdtContent>
      </w:sdt>
      <w:r>
        <w:rPr>
          <w:rFonts w:ascii="Arial" w:hAnsi="Arial" w:cs="Arial"/>
          <w:sz w:val="20"/>
          <w:szCs w:val="20"/>
        </w:rPr>
        <w:t>rempli par la structur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1"/>
        <w:gridCol w:w="1307"/>
        <w:gridCol w:w="1307"/>
        <w:gridCol w:w="1307"/>
        <w:gridCol w:w="1307"/>
        <w:gridCol w:w="1307"/>
      </w:tblGrid>
      <w:tr w:rsidR="00BA4001" w:rsidRPr="00C97C30" w14:paraId="359CED5A" w14:textId="77777777" w:rsidTr="00F4619D">
        <w:tc>
          <w:tcPr>
            <w:tcW w:w="3921" w:type="dxa"/>
            <w:tcBorders>
              <w:top w:val="single" w:sz="4" w:space="0" w:color="auto"/>
            </w:tcBorders>
          </w:tcPr>
          <w:p w14:paraId="220B84E5" w14:textId="77777777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14:paraId="2EF6070E" w14:textId="77777777" w:rsidR="00BA4001" w:rsidRPr="00C97C30" w:rsidRDefault="00BA4001" w:rsidP="00F4619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97C30">
              <w:rPr>
                <w:rFonts w:ascii="Arial" w:hAnsi="Arial" w:cs="Arial"/>
                <w:b/>
                <w:sz w:val="18"/>
                <w:szCs w:val="20"/>
              </w:rPr>
              <w:t>LUNDI</w:t>
            </w:r>
          </w:p>
        </w:tc>
        <w:tc>
          <w:tcPr>
            <w:tcW w:w="1307" w:type="dxa"/>
          </w:tcPr>
          <w:p w14:paraId="2F7970F7" w14:textId="77777777" w:rsidR="00BA4001" w:rsidRPr="00C97C30" w:rsidRDefault="00BA4001" w:rsidP="00F461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C30">
              <w:rPr>
                <w:rFonts w:ascii="Arial" w:hAnsi="Arial" w:cs="Arial"/>
                <w:b/>
                <w:sz w:val="20"/>
                <w:szCs w:val="20"/>
              </w:rPr>
              <w:t>MARDI</w:t>
            </w:r>
          </w:p>
        </w:tc>
        <w:tc>
          <w:tcPr>
            <w:tcW w:w="1307" w:type="dxa"/>
          </w:tcPr>
          <w:p w14:paraId="60EF7524" w14:textId="77777777" w:rsidR="00BA4001" w:rsidRPr="00C97C30" w:rsidRDefault="00BA4001" w:rsidP="00F461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C30">
              <w:rPr>
                <w:rFonts w:ascii="Arial" w:hAnsi="Arial" w:cs="Arial"/>
                <w:b/>
                <w:sz w:val="20"/>
                <w:szCs w:val="20"/>
              </w:rPr>
              <w:t>MERCREDI</w:t>
            </w:r>
          </w:p>
        </w:tc>
        <w:tc>
          <w:tcPr>
            <w:tcW w:w="1307" w:type="dxa"/>
          </w:tcPr>
          <w:p w14:paraId="5D6DD5DF" w14:textId="77777777" w:rsidR="00BA4001" w:rsidRPr="00C97C30" w:rsidRDefault="00BA4001" w:rsidP="00F461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C30">
              <w:rPr>
                <w:rFonts w:ascii="Arial" w:hAnsi="Arial" w:cs="Arial"/>
                <w:b/>
                <w:sz w:val="20"/>
                <w:szCs w:val="20"/>
              </w:rPr>
              <w:t>JEUDI</w:t>
            </w:r>
          </w:p>
        </w:tc>
        <w:tc>
          <w:tcPr>
            <w:tcW w:w="1307" w:type="dxa"/>
          </w:tcPr>
          <w:p w14:paraId="59B2A626" w14:textId="77777777" w:rsidR="00BA4001" w:rsidRPr="00C97C30" w:rsidRDefault="00BA4001" w:rsidP="00F461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C30">
              <w:rPr>
                <w:rFonts w:ascii="Arial" w:hAnsi="Arial" w:cs="Arial"/>
                <w:b/>
                <w:sz w:val="20"/>
                <w:szCs w:val="20"/>
              </w:rPr>
              <w:t>VENDREDI</w:t>
            </w:r>
          </w:p>
        </w:tc>
      </w:tr>
      <w:tr w:rsidR="00BA4001" w14:paraId="30B8926E" w14:textId="77777777" w:rsidTr="00F4619D">
        <w:tc>
          <w:tcPr>
            <w:tcW w:w="3921" w:type="dxa"/>
          </w:tcPr>
          <w:p w14:paraId="604A5E99" w14:textId="77777777" w:rsidR="00BA4001" w:rsidRPr="00C97C30" w:rsidRDefault="00BA4001" w:rsidP="00F461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C30">
              <w:rPr>
                <w:rFonts w:ascii="Arial" w:hAnsi="Arial" w:cs="Arial"/>
                <w:b/>
                <w:sz w:val="20"/>
                <w:szCs w:val="20"/>
              </w:rPr>
              <w:t>Journée entière</w:t>
            </w:r>
          </w:p>
          <w:p w14:paraId="201C09AC" w14:textId="296A8D82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h</w:t>
            </w:r>
            <w:r w:rsidR="004E0A8D">
              <w:rPr>
                <w:rFonts w:ascii="Arial" w:hAnsi="Arial" w:cs="Arial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E0A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8h30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31307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6EABC926" w14:textId="5FF32038" w:rsidR="00BA4001" w:rsidRPr="00C97C30" w:rsidRDefault="007B5DEC" w:rsidP="00F4619D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2595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4F50A373" w14:textId="11123A9B" w:rsidR="00BA4001" w:rsidRDefault="007B5DEC" w:rsidP="00F461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109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639B5B4D" w14:textId="06AA94A1" w:rsidR="00BA4001" w:rsidRDefault="007B5DEC" w:rsidP="00F461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271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5A0A81B9" w14:textId="09B457CD" w:rsidR="00BA4001" w:rsidRDefault="007B5DEC" w:rsidP="00F461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1662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601F6D7F" w14:textId="5DD80124" w:rsidR="00BA4001" w:rsidRDefault="007B5DEC" w:rsidP="00F461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A4001" w14:paraId="0A520260" w14:textId="77777777" w:rsidTr="00F4619D">
        <w:tc>
          <w:tcPr>
            <w:tcW w:w="3921" w:type="dxa"/>
          </w:tcPr>
          <w:p w14:paraId="33D65204" w14:textId="77777777" w:rsidR="00BA4001" w:rsidRPr="00C97C30" w:rsidRDefault="00BA4001" w:rsidP="00F461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C30">
              <w:rPr>
                <w:rFonts w:ascii="Arial" w:hAnsi="Arial" w:cs="Arial"/>
                <w:b/>
                <w:sz w:val="20"/>
                <w:szCs w:val="20"/>
              </w:rPr>
              <w:t>Demi-journée</w:t>
            </w:r>
          </w:p>
          <w:p w14:paraId="401524F1" w14:textId="5FE62B2D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h</w:t>
            </w:r>
            <w:r w:rsidR="004E0A8D">
              <w:rPr>
                <w:rFonts w:ascii="Arial" w:hAnsi="Arial" w:cs="Arial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E0A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h</w:t>
            </w:r>
            <w:r w:rsidR="004E0A8D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93316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063701F4" w14:textId="4B19CA8F" w:rsidR="00BA4001" w:rsidRPr="00C97C30" w:rsidRDefault="007B5DEC" w:rsidP="00F4619D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440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07529D4C" w14:textId="7B048F98" w:rsidR="00BA4001" w:rsidRDefault="007B5DEC" w:rsidP="00F461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8994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0769342B" w14:textId="35B0BAAF" w:rsidR="00BA4001" w:rsidRDefault="007B5DEC" w:rsidP="00F461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315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6A031B01" w14:textId="20A33516" w:rsidR="00BA4001" w:rsidRDefault="007B5DEC" w:rsidP="00F461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5887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142FD6D9" w14:textId="0C1FE7AF" w:rsidR="00BA4001" w:rsidRDefault="007B5DEC" w:rsidP="00F461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A4001" w14:paraId="184CD990" w14:textId="77777777" w:rsidTr="00F4619D">
        <w:tc>
          <w:tcPr>
            <w:tcW w:w="3921" w:type="dxa"/>
          </w:tcPr>
          <w:p w14:paraId="0731D18E" w14:textId="77777777" w:rsidR="00BA4001" w:rsidRPr="00C97C30" w:rsidRDefault="00BA4001" w:rsidP="00F461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C30">
              <w:rPr>
                <w:rFonts w:ascii="Arial" w:hAnsi="Arial" w:cs="Arial"/>
                <w:b/>
                <w:sz w:val="20"/>
                <w:szCs w:val="20"/>
              </w:rPr>
              <w:t>Demi-journée</w:t>
            </w:r>
          </w:p>
          <w:p w14:paraId="1D40DC4D" w14:textId="77777777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h15-18h30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92630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5C5033C9" w14:textId="157EA404" w:rsidR="00BA4001" w:rsidRPr="00C97C30" w:rsidRDefault="007B5DEC" w:rsidP="00F4619D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0736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0BDFA09B" w14:textId="15FE11B7" w:rsidR="00BA4001" w:rsidRDefault="007B5DEC" w:rsidP="00F461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3126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1D211415" w14:textId="6AC9D326" w:rsidR="00BA4001" w:rsidRDefault="007B5DEC" w:rsidP="00F461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67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190C1ED5" w14:textId="47A5CA91" w:rsidR="00BA4001" w:rsidRDefault="007B5DEC" w:rsidP="00F461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406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01078383" w14:textId="52CAD1E0" w:rsidR="00BA4001" w:rsidRDefault="007B5DEC" w:rsidP="00F461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A4001" w14:paraId="659EF14E" w14:textId="77777777" w:rsidTr="00F4619D">
        <w:tc>
          <w:tcPr>
            <w:tcW w:w="3921" w:type="dxa"/>
          </w:tcPr>
          <w:p w14:paraId="574319CB" w14:textId="77777777" w:rsidR="00BA4001" w:rsidRPr="00C97C30" w:rsidRDefault="00BA4001" w:rsidP="00F461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C30">
              <w:rPr>
                <w:rFonts w:ascii="Arial" w:hAnsi="Arial" w:cs="Arial"/>
                <w:b/>
                <w:sz w:val="20"/>
                <w:szCs w:val="20"/>
              </w:rPr>
              <w:t>2/3 journée</w:t>
            </w:r>
          </w:p>
          <w:p w14:paraId="444153BB" w14:textId="05A134DE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h</w:t>
            </w:r>
            <w:r w:rsidR="004E0A8D">
              <w:rPr>
                <w:rFonts w:ascii="Arial" w:hAnsi="Arial" w:cs="Arial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E0A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3h15 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68736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1935F9F6" w14:textId="603FC21E" w:rsidR="00BA4001" w:rsidRPr="00C97C30" w:rsidRDefault="007B5DEC" w:rsidP="00F4619D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5034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46C321B7" w14:textId="13F1CCF0" w:rsidR="00BA4001" w:rsidRDefault="007B5DEC" w:rsidP="00F461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1438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46F15108" w14:textId="03CD3682" w:rsidR="00BA4001" w:rsidRDefault="007B5DEC" w:rsidP="00F461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820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32BE7ACC" w14:textId="41066649" w:rsidR="00BA4001" w:rsidRDefault="007B5DEC" w:rsidP="00F461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93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5079A43F" w14:textId="43E0FD0C" w:rsidR="00BA4001" w:rsidRDefault="007B5DEC" w:rsidP="00F461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A4001" w14:paraId="74D6B576" w14:textId="77777777" w:rsidTr="00F4619D">
        <w:tc>
          <w:tcPr>
            <w:tcW w:w="3921" w:type="dxa"/>
          </w:tcPr>
          <w:p w14:paraId="1D9C372C" w14:textId="77777777" w:rsidR="00BA4001" w:rsidRPr="00C97C30" w:rsidRDefault="00BA4001" w:rsidP="00F461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C30">
              <w:rPr>
                <w:rFonts w:ascii="Arial" w:hAnsi="Arial" w:cs="Arial"/>
                <w:b/>
                <w:sz w:val="20"/>
                <w:szCs w:val="20"/>
              </w:rPr>
              <w:t>2/3 journée</w:t>
            </w:r>
          </w:p>
          <w:p w14:paraId="0CFD53CD" w14:textId="7DF27B52" w:rsidR="00BA4001" w:rsidRDefault="00BA4001" w:rsidP="00F461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</w:t>
            </w:r>
            <w:r w:rsidR="004E0A8D">
              <w:rPr>
                <w:rFonts w:ascii="Arial" w:hAnsi="Arial" w:cs="Arial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E0A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8h30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26665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6D849784" w14:textId="397994EC" w:rsidR="00BA4001" w:rsidRPr="00C97C30" w:rsidRDefault="007B5DEC" w:rsidP="00F4619D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6286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12B59E10" w14:textId="47FA2BF6" w:rsidR="00BA4001" w:rsidRDefault="007B5DEC" w:rsidP="00F461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9069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5C7D9012" w14:textId="4B8BAD78" w:rsidR="00BA4001" w:rsidRDefault="007B5DEC" w:rsidP="00F461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516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580CEE96" w14:textId="3731301B" w:rsidR="00BA4001" w:rsidRDefault="007B5DEC" w:rsidP="00F461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763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0329C77D" w14:textId="4312D112" w:rsidR="00BA4001" w:rsidRDefault="007B5DEC" w:rsidP="00F461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BFC72C4" w14:textId="77777777" w:rsidR="00BA4001" w:rsidRDefault="00BA4001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CBC68F" w14:textId="77777777" w:rsidR="008C3475" w:rsidRDefault="008C3475" w:rsidP="00CB1459">
      <w:pPr>
        <w:rPr>
          <w:rFonts w:ascii="Arial" w:hAnsi="Arial" w:cs="Arial"/>
          <w:sz w:val="20"/>
          <w:szCs w:val="20"/>
        </w:rPr>
      </w:pPr>
    </w:p>
    <w:sectPr w:rsidR="008C3475" w:rsidSect="00B93CCA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B3p71uEzr51IIPLjA7lAbRKdV4GczlEJQdlhzpBei41g2Wwq9hoQWWfQPpRXesjn3voM6GH8tjOnynPm9O18jA==" w:salt="1ipL4qjgcDRCM5dHTFhSl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A8"/>
    <w:rsid w:val="00066193"/>
    <w:rsid w:val="0012337B"/>
    <w:rsid w:val="00161A22"/>
    <w:rsid w:val="002147AC"/>
    <w:rsid w:val="0022191F"/>
    <w:rsid w:val="0029155C"/>
    <w:rsid w:val="002C7DBA"/>
    <w:rsid w:val="0030767B"/>
    <w:rsid w:val="00372CC0"/>
    <w:rsid w:val="004461C3"/>
    <w:rsid w:val="004E0A8D"/>
    <w:rsid w:val="00654D86"/>
    <w:rsid w:val="007B5DEC"/>
    <w:rsid w:val="008A7D5A"/>
    <w:rsid w:val="008C3475"/>
    <w:rsid w:val="008C7CBB"/>
    <w:rsid w:val="00905D58"/>
    <w:rsid w:val="009570B5"/>
    <w:rsid w:val="00A40527"/>
    <w:rsid w:val="00A91546"/>
    <w:rsid w:val="00AA4CA8"/>
    <w:rsid w:val="00B36467"/>
    <w:rsid w:val="00B93CCA"/>
    <w:rsid w:val="00BA4001"/>
    <w:rsid w:val="00BC55BF"/>
    <w:rsid w:val="00C804EB"/>
    <w:rsid w:val="00C97C30"/>
    <w:rsid w:val="00CB1459"/>
    <w:rsid w:val="00D66494"/>
    <w:rsid w:val="00DC075D"/>
    <w:rsid w:val="00E607FC"/>
    <w:rsid w:val="00FC1C42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28ECCA"/>
  <w15:chartTrackingRefBased/>
  <w15:docId w15:val="{1B9FE4EC-BC9B-4654-BD7F-90BE039B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4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3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475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54D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AD8E8-8F87-4050-B708-3E5B8B86C892}"/>
      </w:docPartPr>
      <w:docPartBody>
        <w:p w:rsidR="00912C4C" w:rsidRDefault="00663863">
          <w:r w:rsidRPr="00F62E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FB08E-7A0D-464A-AF69-2D19153D189C}"/>
      </w:docPartPr>
      <w:docPartBody>
        <w:p w:rsidR="00EB0F21" w:rsidRDefault="00912C4C">
          <w:r w:rsidRPr="00FF720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16B49D323D34EE6806C5FBACC229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566A3-DC01-4CA4-8BF6-D79CF1C97B1D}"/>
      </w:docPartPr>
      <w:docPartBody>
        <w:p w:rsidR="00F51451" w:rsidRDefault="00927F1F" w:rsidP="00927F1F">
          <w:pPr>
            <w:pStyle w:val="D16B49D323D34EE6806C5FBACC2291D3"/>
          </w:pPr>
          <w:r w:rsidRPr="00F62E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6FF0CC900F4C74A7881DA886FA0F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0F0E5-6AC3-45AB-9583-9FE58468DAF7}"/>
      </w:docPartPr>
      <w:docPartBody>
        <w:p w:rsidR="00F51451" w:rsidRDefault="00927F1F" w:rsidP="00927F1F">
          <w:pPr>
            <w:pStyle w:val="8E6FF0CC900F4C74A7881DA886FA0FEF"/>
          </w:pPr>
          <w:r w:rsidRPr="00F62E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5EC1BCC855403387C392E15FBD4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27323-CD7E-4922-BF0D-CE1505BC44C8}"/>
      </w:docPartPr>
      <w:docPartBody>
        <w:p w:rsidR="00F51451" w:rsidRDefault="00927F1F" w:rsidP="00927F1F">
          <w:pPr>
            <w:pStyle w:val="525EC1BCC855403387C392E15FBD4DAE"/>
          </w:pPr>
          <w:r w:rsidRPr="00F62E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AE37360E874670AFABA7BA8824B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53CFC-B362-4C7F-A5EF-5C65380958BD}"/>
      </w:docPartPr>
      <w:docPartBody>
        <w:p w:rsidR="00F51451" w:rsidRDefault="00927F1F" w:rsidP="00927F1F">
          <w:pPr>
            <w:pStyle w:val="41AE37360E874670AFABA7BA8824B52C"/>
          </w:pPr>
          <w:r w:rsidRPr="00F62E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2BD7AE7E184A628FE03BBDB7F16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69942-630C-46C3-8D7A-B5056C5D1897}"/>
      </w:docPartPr>
      <w:docPartBody>
        <w:p w:rsidR="00F51451" w:rsidRDefault="00927F1F" w:rsidP="00927F1F">
          <w:pPr>
            <w:pStyle w:val="C82BD7AE7E184A628FE03BBDB7F16031"/>
          </w:pPr>
          <w:r w:rsidRPr="00F62E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C6833B63754B818876007D3CE2F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294D2-35EB-424A-B0BC-048DF40E7356}"/>
      </w:docPartPr>
      <w:docPartBody>
        <w:p w:rsidR="00F51451" w:rsidRDefault="00927F1F" w:rsidP="00927F1F">
          <w:pPr>
            <w:pStyle w:val="2CC6833B63754B818876007D3CE2FB97"/>
          </w:pPr>
          <w:r w:rsidRPr="00F62E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BD141BEE9A45E3AF60ED753F448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32744-5FC0-4ADB-AC62-F88DBAB7B606}"/>
      </w:docPartPr>
      <w:docPartBody>
        <w:p w:rsidR="00F51451" w:rsidRDefault="00927F1F" w:rsidP="00927F1F">
          <w:pPr>
            <w:pStyle w:val="F7BD141BEE9A45E3AF60ED753F4489D9"/>
          </w:pPr>
          <w:r w:rsidRPr="00F62E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45151DA5FC4BA59C69510ACEBCE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A0EB7-E235-4C03-A58C-D71928F72CD0}"/>
      </w:docPartPr>
      <w:docPartBody>
        <w:p w:rsidR="00F51451" w:rsidRDefault="00927F1F" w:rsidP="00927F1F">
          <w:pPr>
            <w:pStyle w:val="7945151DA5FC4BA59C69510ACEBCE13D"/>
          </w:pPr>
          <w:r w:rsidRPr="00F62E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86A415287D4F66B7ADFA4C42170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38712-662A-446C-B3EA-11D1D98A2B07}"/>
      </w:docPartPr>
      <w:docPartBody>
        <w:p w:rsidR="00F51451" w:rsidRDefault="00927F1F" w:rsidP="00927F1F">
          <w:pPr>
            <w:pStyle w:val="E786A415287D4F66B7ADFA4C42170EAE"/>
          </w:pPr>
          <w:r w:rsidRPr="00F62E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59FA04E4E14237846FACE1A8081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B88C0-3545-43E4-81DA-6BAC704AE41B}"/>
      </w:docPartPr>
      <w:docPartBody>
        <w:p w:rsidR="00F51451" w:rsidRDefault="00927F1F" w:rsidP="00927F1F">
          <w:pPr>
            <w:pStyle w:val="2259FA04E4E14237846FACE1A8081819"/>
          </w:pPr>
          <w:r w:rsidRPr="00F62E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B482F4B0B347258F0FBF8D1D968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B5848-F503-4D6D-BD2A-B86DB66AA39F}"/>
      </w:docPartPr>
      <w:docPartBody>
        <w:p w:rsidR="00F51451" w:rsidRDefault="00927F1F" w:rsidP="00927F1F">
          <w:pPr>
            <w:pStyle w:val="2AB482F4B0B347258F0FBF8D1D968511"/>
          </w:pPr>
          <w:r w:rsidRPr="00F62E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D3D5184AE74B56826894763C9E0E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55A4E-5FE4-4F39-AEE6-D24310F17C5C}"/>
      </w:docPartPr>
      <w:docPartBody>
        <w:p w:rsidR="00000000" w:rsidRDefault="00F51451" w:rsidP="00F51451">
          <w:pPr>
            <w:pStyle w:val="FDD3D5184AE74B56826894763C9E0EA7"/>
          </w:pPr>
          <w:r w:rsidRPr="00F62E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6E8AB03676424D9ECBB70714E28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6A1AD-9709-4D69-87A9-9A0DB30957A3}"/>
      </w:docPartPr>
      <w:docPartBody>
        <w:p w:rsidR="00000000" w:rsidRDefault="00F51451" w:rsidP="00F51451">
          <w:pPr>
            <w:pStyle w:val="EF6E8AB03676424D9ECBB70714E28BDB"/>
          </w:pPr>
          <w:r w:rsidRPr="00F62E6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63"/>
    <w:rsid w:val="00663863"/>
    <w:rsid w:val="00912C4C"/>
    <w:rsid w:val="00927F1F"/>
    <w:rsid w:val="00EB0F21"/>
    <w:rsid w:val="00F5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1451"/>
    <w:rPr>
      <w:color w:val="808080"/>
    </w:rPr>
  </w:style>
  <w:style w:type="paragraph" w:customStyle="1" w:styleId="D16B49D323D34EE6806C5FBACC2291D3">
    <w:name w:val="D16B49D323D34EE6806C5FBACC2291D3"/>
    <w:rsid w:val="00927F1F"/>
  </w:style>
  <w:style w:type="paragraph" w:customStyle="1" w:styleId="8E6FF0CC900F4C74A7881DA886FA0FEF">
    <w:name w:val="8E6FF0CC900F4C74A7881DA886FA0FEF"/>
    <w:rsid w:val="00927F1F"/>
  </w:style>
  <w:style w:type="paragraph" w:customStyle="1" w:styleId="525EC1BCC855403387C392E15FBD4DAE">
    <w:name w:val="525EC1BCC855403387C392E15FBD4DAE"/>
    <w:rsid w:val="00927F1F"/>
  </w:style>
  <w:style w:type="paragraph" w:customStyle="1" w:styleId="41AE37360E874670AFABA7BA8824B52C">
    <w:name w:val="41AE37360E874670AFABA7BA8824B52C"/>
    <w:rsid w:val="00927F1F"/>
  </w:style>
  <w:style w:type="paragraph" w:customStyle="1" w:styleId="C82BD7AE7E184A628FE03BBDB7F16031">
    <w:name w:val="C82BD7AE7E184A628FE03BBDB7F16031"/>
    <w:rsid w:val="00927F1F"/>
  </w:style>
  <w:style w:type="paragraph" w:customStyle="1" w:styleId="2CC6833B63754B818876007D3CE2FB97">
    <w:name w:val="2CC6833B63754B818876007D3CE2FB97"/>
    <w:rsid w:val="00927F1F"/>
  </w:style>
  <w:style w:type="paragraph" w:customStyle="1" w:styleId="F7BD141BEE9A45E3AF60ED753F4489D9">
    <w:name w:val="F7BD141BEE9A45E3AF60ED753F4489D9"/>
    <w:rsid w:val="00927F1F"/>
  </w:style>
  <w:style w:type="paragraph" w:customStyle="1" w:styleId="7945151DA5FC4BA59C69510ACEBCE13D">
    <w:name w:val="7945151DA5FC4BA59C69510ACEBCE13D"/>
    <w:rsid w:val="00927F1F"/>
  </w:style>
  <w:style w:type="paragraph" w:customStyle="1" w:styleId="E786A415287D4F66B7ADFA4C42170EAE">
    <w:name w:val="E786A415287D4F66B7ADFA4C42170EAE"/>
    <w:rsid w:val="00927F1F"/>
  </w:style>
  <w:style w:type="paragraph" w:customStyle="1" w:styleId="2259FA04E4E14237846FACE1A8081819">
    <w:name w:val="2259FA04E4E14237846FACE1A8081819"/>
    <w:rsid w:val="00927F1F"/>
  </w:style>
  <w:style w:type="paragraph" w:customStyle="1" w:styleId="2AB482F4B0B347258F0FBF8D1D968511">
    <w:name w:val="2AB482F4B0B347258F0FBF8D1D968511"/>
    <w:rsid w:val="00927F1F"/>
  </w:style>
  <w:style w:type="paragraph" w:customStyle="1" w:styleId="FDD3D5184AE74B56826894763C9E0EA7">
    <w:name w:val="FDD3D5184AE74B56826894763C9E0EA7"/>
    <w:rsid w:val="00F51451"/>
  </w:style>
  <w:style w:type="paragraph" w:customStyle="1" w:styleId="EF6E8AB03676424D9ECBB70714E28BDB">
    <w:name w:val="EF6E8AB03676424D9ECBB70714E28BDB"/>
    <w:rsid w:val="00F51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1F9F-1794-487F-AD74-0FD96B3D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T2i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Veuthey Crettex</dc:creator>
  <cp:keywords/>
  <dc:description/>
  <cp:lastModifiedBy>Cugnoni Laura</cp:lastModifiedBy>
  <cp:revision>9</cp:revision>
  <cp:lastPrinted>2023-09-21T11:37:00Z</cp:lastPrinted>
  <dcterms:created xsi:type="dcterms:W3CDTF">2023-10-12T12:24:00Z</dcterms:created>
  <dcterms:modified xsi:type="dcterms:W3CDTF">2024-03-12T09:33:00Z</dcterms:modified>
</cp:coreProperties>
</file>